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8EA" w:rsidRPr="0092535A" w:rsidRDefault="004F48EA" w:rsidP="004F48EA">
      <w:pPr>
        <w:jc w:val="right"/>
        <w:rPr>
          <w:b/>
          <w:color w:val="000000" w:themeColor="text1"/>
        </w:rPr>
      </w:pPr>
      <w:r w:rsidRPr="0092535A">
        <w:rPr>
          <w:b/>
          <w:color w:val="000000" w:themeColor="text1"/>
        </w:rPr>
        <w:t>Проект</w:t>
      </w:r>
    </w:p>
    <w:p w:rsidR="00076026" w:rsidRPr="0092535A" w:rsidRDefault="000278A0" w:rsidP="00A85C6A">
      <w:pPr>
        <w:jc w:val="center"/>
        <w:rPr>
          <w:b/>
          <w:color w:val="000000" w:themeColor="text1"/>
        </w:rPr>
      </w:pPr>
      <w:r w:rsidRPr="000278A0">
        <w:rPr>
          <w:rFonts w:ascii="Calibri" w:hAnsi="Calibri"/>
          <w:noProof/>
        </w:rPr>
        <w:drawing>
          <wp:inline distT="0" distB="0" distL="0" distR="0" wp14:anchorId="32AF5BD9" wp14:editId="0C63534D">
            <wp:extent cx="7334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3D6" w:rsidRPr="0092535A" w:rsidRDefault="00A603D6" w:rsidP="00A85C6A">
      <w:pPr>
        <w:jc w:val="right"/>
        <w:rPr>
          <w:b/>
          <w:color w:val="000000" w:themeColor="text1"/>
        </w:rPr>
      </w:pPr>
    </w:p>
    <w:p w:rsidR="00346610" w:rsidRPr="0092535A" w:rsidRDefault="00346610" w:rsidP="00A85C6A">
      <w:pPr>
        <w:jc w:val="center"/>
        <w:rPr>
          <w:b/>
          <w:color w:val="000000" w:themeColor="text1"/>
        </w:rPr>
      </w:pPr>
      <w:r w:rsidRPr="0092535A">
        <w:rPr>
          <w:b/>
          <w:color w:val="000000" w:themeColor="text1"/>
        </w:rPr>
        <w:t xml:space="preserve">ВОЛГОГРАДСКАЯ ОБЛАСТЬ </w:t>
      </w:r>
    </w:p>
    <w:p w:rsidR="00346610" w:rsidRPr="0092535A" w:rsidRDefault="00346610" w:rsidP="00A85C6A">
      <w:pPr>
        <w:jc w:val="center"/>
        <w:rPr>
          <w:b/>
          <w:color w:val="000000" w:themeColor="text1"/>
        </w:rPr>
      </w:pPr>
      <w:r w:rsidRPr="0092535A">
        <w:rPr>
          <w:b/>
          <w:color w:val="000000" w:themeColor="text1"/>
        </w:rPr>
        <w:t>ПАЛЛАСОВСКИЙ МУНИЦИПАЛЬНЫЙ РАЙОН</w:t>
      </w:r>
    </w:p>
    <w:p w:rsidR="00346610" w:rsidRPr="0092535A" w:rsidRDefault="000278A0" w:rsidP="00A85C6A">
      <w:pPr>
        <w:pBdr>
          <w:bottom w:val="single" w:sz="12" w:space="1" w:color="auto"/>
        </w:pBd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АВИНСКИЙ</w:t>
      </w:r>
      <w:r w:rsidR="00346610" w:rsidRPr="0092535A">
        <w:rPr>
          <w:b/>
          <w:color w:val="000000" w:themeColor="text1"/>
        </w:rPr>
        <w:t xml:space="preserve"> СЕЛЬСКИЙ СОВЕТ</w:t>
      </w:r>
    </w:p>
    <w:p w:rsidR="00346610" w:rsidRPr="0092535A" w:rsidRDefault="00346610" w:rsidP="00A85C6A">
      <w:pPr>
        <w:rPr>
          <w:b/>
          <w:color w:val="000000" w:themeColor="text1"/>
        </w:rPr>
      </w:pPr>
    </w:p>
    <w:p w:rsidR="00346610" w:rsidRPr="0092535A" w:rsidRDefault="00346610" w:rsidP="00A85C6A">
      <w:pPr>
        <w:jc w:val="center"/>
        <w:rPr>
          <w:b/>
          <w:color w:val="000000" w:themeColor="text1"/>
        </w:rPr>
      </w:pPr>
      <w:r w:rsidRPr="0092535A">
        <w:rPr>
          <w:b/>
          <w:color w:val="000000" w:themeColor="text1"/>
        </w:rPr>
        <w:t>Р Е Ш Е Н И Е</w:t>
      </w:r>
    </w:p>
    <w:p w:rsidR="00346610" w:rsidRPr="0092535A" w:rsidRDefault="00A31F4B" w:rsidP="00A85C6A">
      <w:pPr>
        <w:rPr>
          <w:color w:val="000000" w:themeColor="text1"/>
        </w:rPr>
      </w:pPr>
      <w:r w:rsidRPr="0092535A">
        <w:rPr>
          <w:color w:val="000000" w:themeColor="text1"/>
        </w:rPr>
        <w:t>___</w:t>
      </w:r>
      <w:r w:rsidR="000E51C0" w:rsidRPr="0092535A">
        <w:rPr>
          <w:color w:val="000000" w:themeColor="text1"/>
        </w:rPr>
        <w:t xml:space="preserve"> </w:t>
      </w:r>
      <w:r w:rsidR="005253A0" w:rsidRPr="0092535A">
        <w:rPr>
          <w:color w:val="000000" w:themeColor="text1"/>
        </w:rPr>
        <w:t xml:space="preserve"> </w:t>
      </w:r>
      <w:r w:rsidRPr="0092535A">
        <w:rPr>
          <w:color w:val="000000" w:themeColor="text1"/>
        </w:rPr>
        <w:t>__</w:t>
      </w:r>
      <w:r w:rsidR="005253A0" w:rsidRPr="0092535A">
        <w:rPr>
          <w:color w:val="000000" w:themeColor="text1"/>
        </w:rPr>
        <w:t xml:space="preserve"> </w:t>
      </w:r>
      <w:r w:rsidR="00346610" w:rsidRPr="0092535A">
        <w:rPr>
          <w:color w:val="000000" w:themeColor="text1"/>
        </w:rPr>
        <w:t xml:space="preserve"> 20</w:t>
      </w:r>
      <w:r w:rsidR="0092535A" w:rsidRPr="0092535A">
        <w:rPr>
          <w:color w:val="000000" w:themeColor="text1"/>
        </w:rPr>
        <w:t>25</w:t>
      </w:r>
      <w:r w:rsidRPr="0092535A">
        <w:rPr>
          <w:color w:val="000000" w:themeColor="text1"/>
        </w:rPr>
        <w:t>г.</w:t>
      </w:r>
      <w:r w:rsidR="000E51C0" w:rsidRPr="0092535A">
        <w:rPr>
          <w:color w:val="000000" w:themeColor="text1"/>
        </w:rPr>
        <w:t xml:space="preserve">               </w:t>
      </w:r>
      <w:r w:rsidR="004A1F57" w:rsidRPr="0092535A">
        <w:rPr>
          <w:color w:val="000000" w:themeColor="text1"/>
        </w:rPr>
        <w:t xml:space="preserve">          </w:t>
      </w:r>
      <w:r w:rsidR="000E51C0" w:rsidRPr="0092535A">
        <w:rPr>
          <w:color w:val="000000" w:themeColor="text1"/>
        </w:rPr>
        <w:t xml:space="preserve"> </w:t>
      </w:r>
      <w:r w:rsidR="000278A0">
        <w:rPr>
          <w:color w:val="000000" w:themeColor="text1"/>
        </w:rPr>
        <w:t>с.</w:t>
      </w:r>
      <w:r w:rsidR="00A603D6" w:rsidRPr="0092535A">
        <w:rPr>
          <w:color w:val="000000" w:themeColor="text1"/>
        </w:rPr>
        <w:t xml:space="preserve"> </w:t>
      </w:r>
      <w:r w:rsidR="000278A0">
        <w:rPr>
          <w:color w:val="000000" w:themeColor="text1"/>
        </w:rPr>
        <w:t>Савинка</w:t>
      </w:r>
      <w:r w:rsidR="004A1F57" w:rsidRPr="0092535A">
        <w:rPr>
          <w:color w:val="000000" w:themeColor="text1"/>
        </w:rPr>
        <w:t xml:space="preserve">    </w:t>
      </w:r>
      <w:r w:rsidR="005253A0" w:rsidRPr="0092535A">
        <w:rPr>
          <w:color w:val="000000" w:themeColor="text1"/>
        </w:rPr>
        <w:t xml:space="preserve">                      </w:t>
      </w:r>
      <w:r w:rsidR="004A1F57" w:rsidRPr="0092535A">
        <w:rPr>
          <w:color w:val="000000" w:themeColor="text1"/>
        </w:rPr>
        <w:t xml:space="preserve">         </w:t>
      </w:r>
      <w:r w:rsidR="00346610" w:rsidRPr="0092535A">
        <w:rPr>
          <w:color w:val="000000" w:themeColor="text1"/>
        </w:rPr>
        <w:t xml:space="preserve">№ </w:t>
      </w:r>
      <w:r w:rsidRPr="0092535A">
        <w:rPr>
          <w:color w:val="000000" w:themeColor="text1"/>
        </w:rPr>
        <w:t>__</w:t>
      </w:r>
    </w:p>
    <w:p w:rsidR="00346610" w:rsidRPr="0092535A" w:rsidRDefault="00346610" w:rsidP="00A85C6A">
      <w:pPr>
        <w:rPr>
          <w:color w:val="000000" w:themeColor="text1"/>
        </w:rPr>
      </w:pPr>
    </w:p>
    <w:p w:rsidR="00A603D6" w:rsidRPr="0092535A" w:rsidRDefault="00346610" w:rsidP="00A85C6A">
      <w:pPr>
        <w:ind w:right="4110"/>
        <w:rPr>
          <w:b/>
          <w:color w:val="000000" w:themeColor="text1"/>
        </w:rPr>
      </w:pPr>
      <w:r w:rsidRPr="0092535A">
        <w:rPr>
          <w:b/>
          <w:color w:val="000000" w:themeColor="text1"/>
        </w:rPr>
        <w:t xml:space="preserve">О внесении изменений и дополнений в Решение </w:t>
      </w:r>
      <w:r w:rsidR="000E51C0" w:rsidRPr="0092535A">
        <w:rPr>
          <w:b/>
          <w:color w:val="000000" w:themeColor="text1"/>
        </w:rPr>
        <w:t xml:space="preserve">№ </w:t>
      </w:r>
      <w:r w:rsidR="000278A0">
        <w:rPr>
          <w:b/>
          <w:color w:val="000000" w:themeColor="text1"/>
        </w:rPr>
        <w:t xml:space="preserve">31/2 </w:t>
      </w:r>
      <w:r w:rsidRPr="0092535A">
        <w:rPr>
          <w:b/>
          <w:color w:val="000000" w:themeColor="text1"/>
        </w:rPr>
        <w:t>от «</w:t>
      </w:r>
      <w:r w:rsidR="000278A0">
        <w:rPr>
          <w:b/>
          <w:color w:val="000000" w:themeColor="text1"/>
        </w:rPr>
        <w:t>25</w:t>
      </w:r>
      <w:r w:rsidRPr="0092535A">
        <w:rPr>
          <w:b/>
          <w:color w:val="000000" w:themeColor="text1"/>
        </w:rPr>
        <w:t xml:space="preserve">» </w:t>
      </w:r>
      <w:r w:rsidR="000278A0">
        <w:rPr>
          <w:b/>
          <w:color w:val="000000" w:themeColor="text1"/>
        </w:rPr>
        <w:t xml:space="preserve">сентября </w:t>
      </w:r>
      <w:r w:rsidR="004F48EA" w:rsidRPr="0092535A">
        <w:rPr>
          <w:b/>
          <w:color w:val="000000" w:themeColor="text1"/>
        </w:rPr>
        <w:t>20</w:t>
      </w:r>
      <w:r w:rsidR="000278A0">
        <w:rPr>
          <w:b/>
          <w:color w:val="000000" w:themeColor="text1"/>
        </w:rPr>
        <w:t>17</w:t>
      </w:r>
      <w:r w:rsidRPr="0092535A">
        <w:rPr>
          <w:b/>
          <w:color w:val="000000" w:themeColor="text1"/>
        </w:rPr>
        <w:t>г. «</w:t>
      </w:r>
      <w:r w:rsidR="009A18AC" w:rsidRPr="0092535A">
        <w:rPr>
          <w:b/>
          <w:color w:val="000000" w:themeColor="text1"/>
        </w:rPr>
        <w:t xml:space="preserve">Об утверждении Правил благоустройства территории  </w:t>
      </w:r>
      <w:r w:rsidR="000278A0">
        <w:rPr>
          <w:b/>
          <w:color w:val="000000" w:themeColor="text1"/>
        </w:rPr>
        <w:t>Савинского</w:t>
      </w:r>
      <w:r w:rsidR="009A18AC" w:rsidRPr="0092535A">
        <w:rPr>
          <w:b/>
          <w:color w:val="000000" w:themeColor="text1"/>
        </w:rPr>
        <w:t xml:space="preserve"> сельского </w:t>
      </w:r>
    </w:p>
    <w:p w:rsidR="00346610" w:rsidRPr="0092535A" w:rsidRDefault="009A18AC" w:rsidP="00A85C6A">
      <w:pPr>
        <w:ind w:right="4110"/>
        <w:rPr>
          <w:b/>
          <w:color w:val="000000" w:themeColor="text1"/>
        </w:rPr>
      </w:pPr>
      <w:r w:rsidRPr="0092535A">
        <w:rPr>
          <w:b/>
          <w:color w:val="000000" w:themeColor="text1"/>
        </w:rPr>
        <w:t>поселения Палласовского муниципального района Волгоградской области</w:t>
      </w:r>
      <w:r w:rsidR="00346610" w:rsidRPr="0092535A">
        <w:rPr>
          <w:b/>
          <w:color w:val="000000" w:themeColor="text1"/>
        </w:rPr>
        <w:t>»</w:t>
      </w:r>
      <w:r w:rsidR="006142D0" w:rsidRPr="006142D0">
        <w:rPr>
          <w:b/>
        </w:rPr>
        <w:t xml:space="preserve"> внес.изм №37/1 от 07.11.2018.,№8/2 от 03.03.2020.,№32 ОТ 03.11.2020Г.,№27 ОТ 02.08.2022г.,№27/1 от 12.09.2023г</w:t>
      </w:r>
      <w:r w:rsidR="00A75181">
        <w:rPr>
          <w:b/>
        </w:rPr>
        <w:t>№22/1 от 06.08.2025</w:t>
      </w:r>
      <w:bookmarkStart w:id="0" w:name="_GoBack"/>
      <w:bookmarkEnd w:id="0"/>
      <w:r w:rsidR="006142D0" w:rsidRPr="006142D0">
        <w:rPr>
          <w:b/>
        </w:rPr>
        <w:t>)</w:t>
      </w:r>
      <w:r w:rsidR="00346610" w:rsidRPr="0092535A">
        <w:rPr>
          <w:b/>
          <w:color w:val="000000" w:themeColor="text1"/>
        </w:rPr>
        <w:t xml:space="preserve"> </w:t>
      </w:r>
    </w:p>
    <w:p w:rsidR="00346610" w:rsidRPr="0092535A" w:rsidRDefault="00346610" w:rsidP="00A85C6A">
      <w:pPr>
        <w:jc w:val="both"/>
        <w:rPr>
          <w:color w:val="000000" w:themeColor="text1"/>
        </w:rPr>
      </w:pPr>
    </w:p>
    <w:p w:rsidR="00346610" w:rsidRPr="0092535A" w:rsidRDefault="00346610" w:rsidP="00A85C6A">
      <w:pPr>
        <w:jc w:val="both"/>
        <w:rPr>
          <w:color w:val="000000" w:themeColor="text1"/>
        </w:rPr>
      </w:pPr>
      <w:r w:rsidRPr="0092535A">
        <w:rPr>
          <w:color w:val="000000" w:themeColor="text1"/>
        </w:rPr>
        <w:t xml:space="preserve">        С це</w:t>
      </w:r>
      <w:r w:rsidR="006E4F4C" w:rsidRPr="0092535A">
        <w:rPr>
          <w:color w:val="000000" w:themeColor="text1"/>
        </w:rPr>
        <w:t xml:space="preserve">лью приведения законодательства </w:t>
      </w:r>
      <w:r w:rsidR="000278A0">
        <w:rPr>
          <w:color w:val="000000" w:themeColor="text1"/>
        </w:rPr>
        <w:t>Савинского</w:t>
      </w:r>
      <w:r w:rsidRPr="0092535A">
        <w:rPr>
          <w:color w:val="000000" w:themeColor="text1"/>
        </w:rPr>
        <w:t xml:space="preserve"> сельского поселения в соответствии с действующим Федеральным законодательством Российской </w:t>
      </w:r>
      <w:r w:rsidR="006E4F4C" w:rsidRPr="0092535A">
        <w:rPr>
          <w:color w:val="000000" w:themeColor="text1"/>
        </w:rPr>
        <w:t>Федерации, руководствуясь статьё</w:t>
      </w:r>
      <w:r w:rsidRPr="0092535A">
        <w:rPr>
          <w:color w:val="000000" w:themeColor="text1"/>
        </w:rPr>
        <w:t>й 7 Федерального закона от 06 октября 2003 года №131-ФЗ «Об общих принципах организации местного самоупра</w:t>
      </w:r>
      <w:r w:rsidR="006E4F4C" w:rsidRPr="0092535A">
        <w:rPr>
          <w:color w:val="000000" w:themeColor="text1"/>
        </w:rPr>
        <w:t xml:space="preserve">вления в Российской Федерации», </w:t>
      </w:r>
      <w:r w:rsidR="000278A0">
        <w:rPr>
          <w:color w:val="000000" w:themeColor="text1"/>
        </w:rPr>
        <w:t>Савинский</w:t>
      </w:r>
      <w:r w:rsidRPr="0092535A">
        <w:rPr>
          <w:color w:val="000000" w:themeColor="text1"/>
        </w:rPr>
        <w:t xml:space="preserve"> сельский Совет </w:t>
      </w:r>
    </w:p>
    <w:p w:rsidR="00912E09" w:rsidRPr="0092535A" w:rsidRDefault="00912E09" w:rsidP="00A85C6A">
      <w:pPr>
        <w:jc w:val="both"/>
        <w:rPr>
          <w:color w:val="000000" w:themeColor="text1"/>
        </w:rPr>
      </w:pPr>
    </w:p>
    <w:p w:rsidR="00346610" w:rsidRPr="0092535A" w:rsidRDefault="00346610" w:rsidP="00A85C6A">
      <w:pPr>
        <w:jc w:val="center"/>
        <w:rPr>
          <w:b/>
          <w:color w:val="000000" w:themeColor="text1"/>
        </w:rPr>
      </w:pPr>
      <w:r w:rsidRPr="0092535A">
        <w:rPr>
          <w:b/>
          <w:color w:val="000000" w:themeColor="text1"/>
        </w:rPr>
        <w:t>Р Е Ш И Л:</w:t>
      </w:r>
    </w:p>
    <w:p w:rsidR="002C7D6B" w:rsidRPr="0092535A" w:rsidRDefault="002C7D6B" w:rsidP="00A85C6A">
      <w:pPr>
        <w:jc w:val="center"/>
        <w:rPr>
          <w:b/>
          <w:color w:val="000000" w:themeColor="text1"/>
        </w:rPr>
      </w:pPr>
    </w:p>
    <w:p w:rsidR="00346610" w:rsidRPr="0092535A" w:rsidRDefault="00314BB1" w:rsidP="00A85C6A">
      <w:pPr>
        <w:jc w:val="both"/>
        <w:rPr>
          <w:color w:val="000000" w:themeColor="text1"/>
        </w:rPr>
      </w:pPr>
      <w:r w:rsidRPr="0092535A">
        <w:rPr>
          <w:color w:val="000000" w:themeColor="text1"/>
        </w:rPr>
        <w:t xml:space="preserve">             </w:t>
      </w:r>
      <w:r w:rsidR="00346610" w:rsidRPr="0092535A">
        <w:rPr>
          <w:color w:val="000000" w:themeColor="text1"/>
        </w:rPr>
        <w:t>1. Внести изменения и дополн</w:t>
      </w:r>
      <w:r w:rsidR="006E4F4C" w:rsidRPr="0092535A">
        <w:rPr>
          <w:color w:val="000000" w:themeColor="text1"/>
        </w:rPr>
        <w:t xml:space="preserve">ения в Решение </w:t>
      </w:r>
      <w:r w:rsidR="000278A0">
        <w:rPr>
          <w:color w:val="000000" w:themeColor="text1"/>
        </w:rPr>
        <w:t>Савинского</w:t>
      </w:r>
      <w:r w:rsidR="00346610" w:rsidRPr="0092535A">
        <w:rPr>
          <w:color w:val="000000" w:themeColor="text1"/>
        </w:rPr>
        <w:t xml:space="preserve"> сельского Совета </w:t>
      </w:r>
      <w:r w:rsidR="000E51C0" w:rsidRPr="0092535A">
        <w:rPr>
          <w:color w:val="000000" w:themeColor="text1"/>
        </w:rPr>
        <w:t xml:space="preserve">№ </w:t>
      </w:r>
      <w:r w:rsidR="000278A0">
        <w:rPr>
          <w:color w:val="000000" w:themeColor="text1"/>
        </w:rPr>
        <w:t>31/2</w:t>
      </w:r>
      <w:r w:rsidR="000E51C0" w:rsidRPr="0092535A">
        <w:rPr>
          <w:color w:val="000000" w:themeColor="text1"/>
        </w:rPr>
        <w:t xml:space="preserve"> от </w:t>
      </w:r>
      <w:r w:rsidR="000278A0">
        <w:rPr>
          <w:color w:val="000000" w:themeColor="text1"/>
        </w:rPr>
        <w:t>25 сентября</w:t>
      </w:r>
      <w:r w:rsidR="004F48EA" w:rsidRPr="0092535A">
        <w:rPr>
          <w:color w:val="000000" w:themeColor="text1"/>
        </w:rPr>
        <w:t xml:space="preserve"> 20</w:t>
      </w:r>
      <w:r w:rsidR="000278A0">
        <w:rPr>
          <w:color w:val="000000" w:themeColor="text1"/>
        </w:rPr>
        <w:t>17</w:t>
      </w:r>
      <w:r w:rsidR="00986393" w:rsidRPr="0092535A">
        <w:rPr>
          <w:color w:val="000000" w:themeColor="text1"/>
        </w:rPr>
        <w:t>г. «Об утверждении Пра</w:t>
      </w:r>
      <w:r w:rsidR="006E4F4C" w:rsidRPr="0092535A">
        <w:rPr>
          <w:color w:val="000000" w:themeColor="text1"/>
        </w:rPr>
        <w:t xml:space="preserve">вил благоустройства территории </w:t>
      </w:r>
      <w:r w:rsidR="000278A0">
        <w:rPr>
          <w:color w:val="000000" w:themeColor="text1"/>
        </w:rPr>
        <w:t>Савинского</w:t>
      </w:r>
      <w:r w:rsidR="00986393" w:rsidRPr="0092535A">
        <w:rPr>
          <w:color w:val="000000" w:themeColor="text1"/>
        </w:rPr>
        <w:t xml:space="preserve"> сельского поселения Палласовского муниципального района Волгоградской области»</w:t>
      </w:r>
      <w:r w:rsidR="0092535A" w:rsidRPr="0092535A">
        <w:rPr>
          <w:color w:val="000000" w:themeColor="text1"/>
        </w:rPr>
        <w:t>.</w:t>
      </w:r>
    </w:p>
    <w:p w:rsidR="002A59BC" w:rsidRPr="0092535A" w:rsidRDefault="006411E5" w:rsidP="00A85C6A">
      <w:pPr>
        <w:jc w:val="both"/>
        <w:rPr>
          <w:color w:val="000000" w:themeColor="text1"/>
          <w:lang w:eastAsia="en-US"/>
        </w:rPr>
      </w:pPr>
      <w:r w:rsidRPr="0092535A">
        <w:rPr>
          <w:b/>
          <w:color w:val="000000" w:themeColor="text1"/>
        </w:rPr>
        <w:t xml:space="preserve">          </w:t>
      </w:r>
    </w:p>
    <w:p w:rsidR="008B2380" w:rsidRPr="0092535A" w:rsidRDefault="002A59BC" w:rsidP="00A85C6A">
      <w:pPr>
        <w:jc w:val="both"/>
        <w:rPr>
          <w:b/>
          <w:color w:val="000000" w:themeColor="text1"/>
        </w:rPr>
      </w:pPr>
      <w:r w:rsidRPr="0092535A">
        <w:rPr>
          <w:b/>
          <w:color w:val="000000" w:themeColor="text1"/>
        </w:rPr>
        <w:t xml:space="preserve">          </w:t>
      </w:r>
      <w:r w:rsidR="0092535A" w:rsidRPr="0092535A">
        <w:rPr>
          <w:b/>
          <w:color w:val="000000" w:themeColor="text1"/>
        </w:rPr>
        <w:t>1.1</w:t>
      </w:r>
      <w:r w:rsidR="00DB7FA3" w:rsidRPr="0092535A">
        <w:rPr>
          <w:b/>
          <w:color w:val="000000" w:themeColor="text1"/>
        </w:rPr>
        <w:t xml:space="preserve">. </w:t>
      </w:r>
      <w:r w:rsidR="0092535A" w:rsidRPr="0092535A">
        <w:rPr>
          <w:b/>
          <w:color w:val="000000" w:themeColor="text1"/>
        </w:rPr>
        <w:t>Р</w:t>
      </w:r>
      <w:r w:rsidR="00D82DC7">
        <w:rPr>
          <w:b/>
          <w:color w:val="000000" w:themeColor="text1"/>
        </w:rPr>
        <w:t>аздел</w:t>
      </w:r>
      <w:r w:rsidR="00B8490B" w:rsidRPr="0092535A">
        <w:rPr>
          <w:b/>
          <w:color w:val="000000" w:themeColor="text1"/>
        </w:rPr>
        <w:t xml:space="preserve"> </w:t>
      </w:r>
      <w:r w:rsidR="00B8490B" w:rsidRPr="0092535A">
        <w:rPr>
          <w:b/>
          <w:color w:val="000000" w:themeColor="text1"/>
          <w:lang w:val="en-US"/>
        </w:rPr>
        <w:t>X</w:t>
      </w:r>
      <w:r w:rsidR="00B8490B" w:rsidRPr="0092535A">
        <w:rPr>
          <w:b/>
          <w:color w:val="000000" w:themeColor="text1"/>
        </w:rPr>
        <w:t xml:space="preserve"> </w:t>
      </w:r>
      <w:r w:rsidR="0092535A" w:rsidRPr="0092535A">
        <w:rPr>
          <w:b/>
          <w:color w:val="000000" w:themeColor="text1"/>
        </w:rPr>
        <w:t xml:space="preserve">Правил изложить в следующей редакции: </w:t>
      </w:r>
    </w:p>
    <w:p w:rsidR="0092535A" w:rsidRPr="0092535A" w:rsidRDefault="0092535A" w:rsidP="00A85C6A">
      <w:pPr>
        <w:jc w:val="both"/>
        <w:rPr>
          <w:b/>
          <w:color w:val="000000" w:themeColor="text1"/>
        </w:rPr>
      </w:pPr>
    </w:p>
    <w:p w:rsidR="00A85C6A" w:rsidRPr="0092535A" w:rsidRDefault="00A85C6A" w:rsidP="00A85C6A">
      <w:pPr>
        <w:spacing w:line="220" w:lineRule="atLeast"/>
        <w:ind w:firstLine="851"/>
        <w:jc w:val="center"/>
        <w:rPr>
          <w:color w:val="00000A"/>
          <w:lang w:eastAsia="en-US"/>
        </w:rPr>
      </w:pPr>
      <w:r w:rsidRPr="0092535A">
        <w:rPr>
          <w:spacing w:val="-4"/>
          <w:lang w:eastAsia="en-US"/>
        </w:rPr>
        <w:t>"Х. Порядок у</w:t>
      </w:r>
      <w:r w:rsidRPr="0092535A">
        <w:rPr>
          <w:color w:val="00000A"/>
          <w:spacing w:val="-4"/>
          <w:lang w:eastAsia="en-US"/>
        </w:rPr>
        <w:t>частия, в том числе финансового, собственников</w:t>
      </w:r>
      <w:r w:rsidRPr="0092535A">
        <w:rPr>
          <w:color w:val="00000A"/>
          <w:spacing w:val="-4"/>
          <w:lang w:eastAsia="en-US"/>
        </w:rPr>
        <w:br/>
        <w:t>и (или)</w:t>
      </w:r>
      <w:r w:rsidRPr="0092535A">
        <w:rPr>
          <w:color w:val="00000A"/>
          <w:lang w:eastAsia="en-US"/>
        </w:rPr>
        <w:t xml:space="preserve"> иных законных владельцев зданий, строений, сооружений, земельных участков, либо лиц, привлекаемых собственником или иными законными владельцами зданий, строений, сооружений, в содержании прилегающих территорий</w:t>
      </w:r>
    </w:p>
    <w:p w:rsidR="00A85C6A" w:rsidRPr="0092535A" w:rsidRDefault="00A85C6A" w:rsidP="00A85C6A">
      <w:pPr>
        <w:spacing w:line="220" w:lineRule="atLeast"/>
        <w:ind w:firstLine="851"/>
        <w:jc w:val="both"/>
        <w:rPr>
          <w:strike/>
          <w:color w:val="FF0000"/>
          <w:lang w:eastAsia="en-US"/>
        </w:rPr>
      </w:pPr>
    </w:p>
    <w:p w:rsidR="00A85C6A" w:rsidRPr="0092535A" w:rsidRDefault="00F91B21" w:rsidP="00A85C6A">
      <w:pPr>
        <w:spacing w:line="220" w:lineRule="atLeast"/>
        <w:ind w:firstLine="851"/>
        <w:jc w:val="both"/>
        <w:rPr>
          <w:lang w:eastAsia="en-US"/>
        </w:rPr>
      </w:pPr>
      <w:r w:rsidRPr="0092535A">
        <w:rPr>
          <w:lang w:eastAsia="en-US"/>
        </w:rPr>
        <w:t>10</w:t>
      </w:r>
      <w:r w:rsidR="00A85C6A" w:rsidRPr="0092535A">
        <w:rPr>
          <w:lang w:eastAsia="en-US"/>
        </w:rPr>
        <w:t xml:space="preserve">.1. </w:t>
      </w:r>
      <w:r w:rsidR="00A85C6A" w:rsidRPr="0092535A">
        <w:rPr>
          <w:color w:val="00000A"/>
          <w:lang w:eastAsia="en-US"/>
        </w:rPr>
        <w:t xml:space="preserve">Участие, в том числе финансовое, в содержании прилегающих территорий в порядке, установленном настоящим разделом Правил, </w:t>
      </w:r>
      <w:r w:rsidR="00A85C6A" w:rsidRPr="0092535A">
        <w:rPr>
          <w:lang w:eastAsia="en-US"/>
        </w:rPr>
        <w:t>осуществляется следующими лицами (далее – лица, участвующие в содержании прилегающих территорий):</w:t>
      </w:r>
    </w:p>
    <w:p w:rsidR="00A85C6A" w:rsidRPr="0092535A" w:rsidRDefault="00A85C6A" w:rsidP="00A85C6A">
      <w:pPr>
        <w:spacing w:line="220" w:lineRule="atLeast"/>
        <w:ind w:firstLine="851"/>
        <w:jc w:val="both"/>
        <w:rPr>
          <w:color w:val="00000A"/>
          <w:lang w:eastAsia="en-US"/>
        </w:rPr>
      </w:pPr>
      <w:r w:rsidRPr="0092535A">
        <w:rPr>
          <w:color w:val="00000A"/>
          <w:lang w:eastAsia="en-US"/>
        </w:rPr>
        <w:t xml:space="preserve">1) собственник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</w:t>
      </w:r>
      <w:r w:rsidRPr="0092535A">
        <w:rPr>
          <w:color w:val="00000A"/>
          <w:spacing w:val="-4"/>
          <w:lang w:eastAsia="en-US"/>
        </w:rPr>
        <w:t>которыми не образованы или образованы по границам таких домов)</w:t>
      </w:r>
      <w:r w:rsidR="006A0199" w:rsidRPr="0092535A">
        <w:rPr>
          <w:color w:val="00000A"/>
          <w:lang w:eastAsia="en-US"/>
        </w:rPr>
        <w:t xml:space="preserve">, </w:t>
      </w:r>
      <w:r w:rsidRPr="0092535A">
        <w:rPr>
          <w:color w:val="00000A"/>
          <w:lang w:eastAsia="en-US"/>
        </w:rPr>
        <w:t xml:space="preserve">за исключением случаев передачи </w:t>
      </w:r>
      <w:r w:rsidR="006A0199" w:rsidRPr="0092535A">
        <w:rPr>
          <w:color w:val="00000A"/>
          <w:lang w:eastAsia="en-US"/>
        </w:rPr>
        <w:t xml:space="preserve">права владения лицам, указанным </w:t>
      </w:r>
      <w:r w:rsidRPr="0092535A">
        <w:rPr>
          <w:color w:val="00000A"/>
          <w:lang w:eastAsia="en-US"/>
        </w:rPr>
        <w:t xml:space="preserve">в подпункте 2 настоящего пункта, или заключения договора в целях </w:t>
      </w:r>
      <w:r w:rsidRPr="0092535A">
        <w:rPr>
          <w:color w:val="00000A"/>
          <w:lang w:eastAsia="en-US"/>
        </w:rPr>
        <w:lastRenderedPageBreak/>
        <w:t>обеспечения безопасной эксплуатации здания, сооружения с физическими или юридическими лицами;</w:t>
      </w:r>
    </w:p>
    <w:p w:rsidR="00A85C6A" w:rsidRPr="0092535A" w:rsidRDefault="00A85C6A" w:rsidP="00A85C6A">
      <w:pPr>
        <w:spacing w:line="220" w:lineRule="atLeast"/>
        <w:ind w:firstLine="851"/>
        <w:jc w:val="both"/>
        <w:rPr>
          <w:color w:val="00000A"/>
          <w:spacing w:val="-4"/>
          <w:lang w:eastAsia="en-US"/>
        </w:rPr>
      </w:pPr>
      <w:r w:rsidRPr="0092535A">
        <w:rPr>
          <w:color w:val="00000A"/>
          <w:lang w:eastAsia="en-US"/>
        </w:rPr>
        <w:t xml:space="preserve">2) лицами, которые владеют </w:t>
      </w:r>
      <w:bookmarkStart w:id="1" w:name="_Hlk107508900"/>
      <w:r w:rsidRPr="0092535A">
        <w:rPr>
          <w:color w:val="00000A"/>
          <w:lang w:eastAsia="en-US"/>
        </w:rPr>
        <w:t>зданием, строением, сооружением</w:t>
      </w:r>
      <w:bookmarkEnd w:id="1"/>
      <w:r w:rsidRPr="0092535A">
        <w:rPr>
          <w:color w:val="00000A"/>
          <w:lang w:eastAsia="en-US"/>
        </w:rPr>
        <w:t>, земельным участком на ином законном основании (на праве аренды, праве хозяйственного ведения, праве оперативного управления, праве пожизненного наследуемого владения земельным участком, праве постоянного (бессрочного) пользовани</w:t>
      </w:r>
      <w:r w:rsidR="001C5370" w:rsidRPr="0092535A">
        <w:rPr>
          <w:color w:val="00000A"/>
          <w:lang w:eastAsia="en-US"/>
        </w:rPr>
        <w:t xml:space="preserve">я земельным участком, сервитут) </w:t>
      </w:r>
      <w:r w:rsidRPr="0092535A">
        <w:rPr>
          <w:color w:val="00000A"/>
          <w:lang w:eastAsia="en-US"/>
        </w:rPr>
        <w:t xml:space="preserve">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</w:t>
      </w:r>
      <w:r w:rsidRPr="0092535A">
        <w:rPr>
          <w:color w:val="00000A"/>
          <w:spacing w:val="-4"/>
          <w:lang w:eastAsia="en-US"/>
        </w:rPr>
        <w:t>здания, строения, сооружения,  земельного участка;</w:t>
      </w:r>
    </w:p>
    <w:p w:rsidR="00A85C6A" w:rsidRPr="0092535A" w:rsidRDefault="00A85C6A" w:rsidP="00A85C6A">
      <w:pPr>
        <w:spacing w:line="220" w:lineRule="atLeast"/>
        <w:ind w:firstLine="851"/>
        <w:jc w:val="both"/>
      </w:pPr>
      <w:r w:rsidRPr="0092535A">
        <w:rPr>
          <w:color w:val="00000A"/>
          <w:spacing w:val="-4"/>
          <w:lang w:eastAsia="en-US"/>
        </w:rPr>
        <w:t xml:space="preserve">3) </w:t>
      </w:r>
      <w:r w:rsidRPr="0092535A">
        <w:rPr>
          <w:color w:val="00000A"/>
          <w:lang w:eastAsia="en-US"/>
        </w:rPr>
        <w:t xml:space="preserve">физическим или юридическим лицом, привлекаемым на основании договора </w:t>
      </w:r>
      <w:r w:rsidRPr="0092535A">
        <w:rPr>
          <w:color w:val="00000A"/>
          <w:spacing w:val="-4"/>
          <w:lang w:eastAsia="en-US"/>
        </w:rPr>
        <w:t>собственником</w:t>
      </w:r>
      <w:r w:rsidRPr="0092535A">
        <w:rPr>
          <w:color w:val="00000A"/>
          <w:lang w:eastAsia="en-US"/>
        </w:rPr>
        <w:t xml:space="preserve"> здания, сооружения, или лицами, указанными в подпункте 2 настоящего пункта, в целях обеспечения безопасной эксплуатации здания, сооружения</w:t>
      </w:r>
      <w:r w:rsidRPr="0092535A">
        <w:rPr>
          <w:color w:val="00000A"/>
          <w:spacing w:val="-4"/>
          <w:lang w:eastAsia="en-US"/>
        </w:rPr>
        <w:t xml:space="preserve">. </w:t>
      </w:r>
    </w:p>
    <w:p w:rsidR="00A85C6A" w:rsidRPr="005777E7" w:rsidRDefault="00C912D5" w:rsidP="00A85C6A">
      <w:pPr>
        <w:spacing w:line="220" w:lineRule="atLeast"/>
        <w:ind w:firstLine="851"/>
        <w:jc w:val="both"/>
        <w:rPr>
          <w:color w:val="000000" w:themeColor="text1"/>
          <w:lang w:eastAsia="en-US"/>
        </w:rPr>
      </w:pPr>
      <w:r w:rsidRPr="005777E7">
        <w:rPr>
          <w:color w:val="000000" w:themeColor="text1"/>
          <w:lang w:eastAsia="en-US"/>
        </w:rPr>
        <w:t>10</w:t>
      </w:r>
      <w:r w:rsidR="005A1E4C" w:rsidRPr="005777E7">
        <w:rPr>
          <w:color w:val="000000" w:themeColor="text1"/>
          <w:lang w:eastAsia="en-US"/>
        </w:rPr>
        <w:t>.2</w:t>
      </w:r>
      <w:r w:rsidR="00A85C6A" w:rsidRPr="005777E7">
        <w:rPr>
          <w:color w:val="000000" w:themeColor="text1"/>
          <w:lang w:eastAsia="en-US"/>
        </w:rPr>
        <w:t>. За лицами, участвующими в содержании прилегающих территорий, закрепляются прилегающие территории в следующих границах:</w:t>
      </w:r>
    </w:p>
    <w:p w:rsidR="00A85C6A" w:rsidRPr="005777E7" w:rsidRDefault="00A85C6A" w:rsidP="00A85C6A">
      <w:pPr>
        <w:spacing w:line="220" w:lineRule="atLeast"/>
        <w:ind w:firstLine="851"/>
        <w:jc w:val="both"/>
        <w:rPr>
          <w:color w:val="000000" w:themeColor="text1"/>
          <w:spacing w:val="-4"/>
          <w:lang w:eastAsia="en-US"/>
        </w:rPr>
      </w:pPr>
      <w:r w:rsidRPr="005777E7">
        <w:rPr>
          <w:color w:val="000000" w:themeColor="text1"/>
          <w:lang w:eastAsia="en-US"/>
        </w:rPr>
        <w:t xml:space="preserve">1) в отношении индивидуальных жилых домов, домов  блокированной застройки – в пределах </w:t>
      </w:r>
      <w:r w:rsidR="005777E7" w:rsidRPr="005777E7">
        <w:rPr>
          <w:color w:val="000000" w:themeColor="text1"/>
          <w:lang w:eastAsia="en-US"/>
        </w:rPr>
        <w:t>4</w:t>
      </w:r>
      <w:r w:rsidRPr="005777E7">
        <w:rPr>
          <w:color w:val="000000" w:themeColor="text1"/>
          <w:lang w:eastAsia="en-US"/>
        </w:rPr>
        <w:t xml:space="preserve"> метров по периметру от границ земельного участка, на котором расположен индивидуальный жилой дом, дом блокированной застройки;</w:t>
      </w:r>
      <w:r w:rsidRPr="005777E7">
        <w:rPr>
          <w:color w:val="000000" w:themeColor="text1"/>
          <w:spacing w:val="-4"/>
          <w:lang w:eastAsia="en-US"/>
        </w:rPr>
        <w:t xml:space="preserve"> </w:t>
      </w:r>
    </w:p>
    <w:p w:rsidR="00A85C6A" w:rsidRPr="005777E7" w:rsidRDefault="00A85C6A" w:rsidP="00A85C6A">
      <w:pPr>
        <w:autoSpaceDE w:val="0"/>
        <w:autoSpaceDN w:val="0"/>
        <w:adjustRightInd w:val="0"/>
        <w:ind w:firstLine="851"/>
        <w:jc w:val="both"/>
        <w:rPr>
          <w:iCs/>
          <w:color w:val="000000" w:themeColor="text1"/>
        </w:rPr>
      </w:pPr>
      <w:r w:rsidRPr="005777E7">
        <w:rPr>
          <w:color w:val="000000" w:themeColor="text1"/>
          <w:lang w:eastAsia="en-US"/>
        </w:rPr>
        <w:t xml:space="preserve">2) в отношении </w:t>
      </w:r>
      <w:r w:rsidRPr="005777E7">
        <w:rPr>
          <w:iCs/>
          <w:color w:val="000000" w:themeColor="text1"/>
        </w:rPr>
        <w:t xml:space="preserve">земельных участков с разрешенным использованием для ведения личного подсобного хозяйства в границах населенных пунктов – </w:t>
      </w:r>
      <w:r w:rsidRPr="005777E7">
        <w:rPr>
          <w:color w:val="000000" w:themeColor="text1"/>
          <w:lang w:eastAsia="en-US"/>
        </w:rPr>
        <w:t xml:space="preserve">в пределах </w:t>
      </w:r>
      <w:r w:rsidR="005777E7" w:rsidRPr="005777E7">
        <w:rPr>
          <w:color w:val="000000" w:themeColor="text1"/>
          <w:lang w:eastAsia="en-US"/>
        </w:rPr>
        <w:t>4</w:t>
      </w:r>
      <w:r w:rsidRPr="005777E7">
        <w:rPr>
          <w:color w:val="000000" w:themeColor="text1"/>
          <w:lang w:eastAsia="en-US"/>
        </w:rPr>
        <w:t xml:space="preserve"> метров по периметру от границ таких земельных участков;</w:t>
      </w:r>
    </w:p>
    <w:p w:rsidR="00A85C6A" w:rsidRPr="005777E7" w:rsidRDefault="00A85C6A" w:rsidP="00A85C6A">
      <w:pPr>
        <w:spacing w:line="220" w:lineRule="atLeast"/>
        <w:ind w:firstLine="851"/>
        <w:jc w:val="both"/>
        <w:rPr>
          <w:color w:val="000000" w:themeColor="text1"/>
          <w:lang w:eastAsia="en-US"/>
        </w:rPr>
      </w:pPr>
      <w:r w:rsidRPr="005777E7">
        <w:rPr>
          <w:color w:val="000000" w:themeColor="text1"/>
          <w:spacing w:val="-4"/>
          <w:lang w:eastAsia="en-US"/>
        </w:rPr>
        <w:t xml:space="preserve">3) в отношении </w:t>
      </w:r>
      <w:bookmarkStart w:id="2" w:name="_Hlk107508956"/>
      <w:r w:rsidRPr="005777E7">
        <w:rPr>
          <w:color w:val="000000" w:themeColor="text1"/>
          <w:spacing w:val="-4"/>
          <w:lang w:eastAsia="en-US"/>
        </w:rPr>
        <w:t>зданий, строений, сооружений</w:t>
      </w:r>
      <w:bookmarkEnd w:id="2"/>
      <w:r w:rsidRPr="005777E7">
        <w:rPr>
          <w:color w:val="000000" w:themeColor="text1"/>
          <w:spacing w:val="-4"/>
          <w:lang w:eastAsia="en-US"/>
        </w:rPr>
        <w:t>, являющихся объектами социального обслуживания, здравоохранения,</w:t>
      </w:r>
      <w:r w:rsidRPr="005777E7">
        <w:rPr>
          <w:color w:val="000000" w:themeColor="text1"/>
          <w:lang w:eastAsia="en-US"/>
        </w:rPr>
        <w:t xml:space="preserve"> образования, культуры, физической культуры и спорта – в пределах </w:t>
      </w:r>
      <w:r w:rsidR="005777E7" w:rsidRPr="005777E7">
        <w:rPr>
          <w:color w:val="000000" w:themeColor="text1"/>
          <w:lang w:eastAsia="en-US"/>
        </w:rPr>
        <w:t>4</w:t>
      </w:r>
      <w:r w:rsidRPr="005777E7">
        <w:rPr>
          <w:color w:val="000000" w:themeColor="text1"/>
          <w:lang w:eastAsia="en-US"/>
        </w:rPr>
        <w:t xml:space="preserve"> метров по периметру от границ таких зданий, строений, сооружений;</w:t>
      </w:r>
    </w:p>
    <w:p w:rsidR="00A85C6A" w:rsidRPr="005777E7" w:rsidRDefault="00A85C6A" w:rsidP="00A85C6A">
      <w:pPr>
        <w:autoSpaceDE w:val="0"/>
        <w:autoSpaceDN w:val="0"/>
        <w:adjustRightInd w:val="0"/>
        <w:ind w:firstLine="851"/>
        <w:jc w:val="both"/>
        <w:rPr>
          <w:color w:val="000000" w:themeColor="text1"/>
          <w:lang w:eastAsia="en-US"/>
        </w:rPr>
      </w:pPr>
      <w:r w:rsidRPr="005777E7">
        <w:rPr>
          <w:color w:val="000000" w:themeColor="text1"/>
          <w:lang w:eastAsia="en-US"/>
        </w:rPr>
        <w:t xml:space="preserve">4) в отношении зданий, строений, сооружений, являющихся объектами банковской и страховой деятельности, бытового обслуживания – в пределах </w:t>
      </w:r>
      <w:r w:rsidR="005777E7" w:rsidRPr="005777E7">
        <w:rPr>
          <w:color w:val="000000" w:themeColor="text1"/>
          <w:lang w:eastAsia="en-US"/>
        </w:rPr>
        <w:t>4</w:t>
      </w:r>
      <w:r w:rsidRPr="005777E7">
        <w:rPr>
          <w:color w:val="000000" w:themeColor="text1"/>
          <w:lang w:eastAsia="en-US"/>
        </w:rPr>
        <w:t xml:space="preserve"> метров по периметру от границ таких зданий, строений, сооружений;   </w:t>
      </w:r>
    </w:p>
    <w:p w:rsidR="00A85C6A" w:rsidRPr="005777E7" w:rsidRDefault="00A85C6A" w:rsidP="00A85C6A">
      <w:pPr>
        <w:autoSpaceDE w:val="0"/>
        <w:autoSpaceDN w:val="0"/>
        <w:adjustRightInd w:val="0"/>
        <w:ind w:firstLine="851"/>
        <w:jc w:val="both"/>
        <w:rPr>
          <w:color w:val="000000" w:themeColor="text1"/>
          <w:lang w:eastAsia="en-US"/>
        </w:rPr>
      </w:pPr>
      <w:r w:rsidRPr="005777E7">
        <w:rPr>
          <w:color w:val="000000" w:themeColor="text1"/>
          <w:lang w:eastAsia="en-US"/>
        </w:rPr>
        <w:t xml:space="preserve">5) в отношении </w:t>
      </w:r>
      <w:r w:rsidRPr="005777E7">
        <w:rPr>
          <w:iCs/>
          <w:color w:val="000000" w:themeColor="text1"/>
        </w:rPr>
        <w:t xml:space="preserve">некапитальных строений, сооружений - </w:t>
      </w:r>
      <w:r w:rsidRPr="005777E7">
        <w:rPr>
          <w:color w:val="000000" w:themeColor="text1"/>
          <w:lang w:eastAsia="en-US"/>
        </w:rPr>
        <w:t xml:space="preserve">в пределах </w:t>
      </w:r>
      <w:r w:rsidR="005777E7" w:rsidRPr="005777E7">
        <w:rPr>
          <w:color w:val="000000" w:themeColor="text1"/>
          <w:lang w:eastAsia="en-US"/>
        </w:rPr>
        <w:t>4</w:t>
      </w:r>
      <w:r w:rsidRPr="005777E7">
        <w:rPr>
          <w:color w:val="000000" w:themeColor="text1"/>
          <w:lang w:eastAsia="en-US"/>
        </w:rPr>
        <w:t xml:space="preserve"> метров по периметру от границ таких </w:t>
      </w:r>
      <w:r w:rsidRPr="005777E7">
        <w:rPr>
          <w:iCs/>
          <w:color w:val="000000" w:themeColor="text1"/>
        </w:rPr>
        <w:t>строений, сооружений</w:t>
      </w:r>
      <w:r w:rsidRPr="005777E7">
        <w:rPr>
          <w:color w:val="000000" w:themeColor="text1"/>
          <w:lang w:eastAsia="en-US"/>
        </w:rPr>
        <w:t>;</w:t>
      </w:r>
    </w:p>
    <w:p w:rsidR="00A85C6A" w:rsidRPr="005777E7" w:rsidRDefault="00A85C6A" w:rsidP="00A85C6A">
      <w:pPr>
        <w:autoSpaceDE w:val="0"/>
        <w:autoSpaceDN w:val="0"/>
        <w:adjustRightInd w:val="0"/>
        <w:ind w:firstLine="851"/>
        <w:jc w:val="both"/>
        <w:rPr>
          <w:color w:val="000000" w:themeColor="text1"/>
          <w:lang w:eastAsia="en-US"/>
        </w:rPr>
      </w:pPr>
      <w:r w:rsidRPr="005777E7">
        <w:rPr>
          <w:color w:val="000000" w:themeColor="text1"/>
          <w:lang w:eastAsia="en-US"/>
        </w:rPr>
        <w:t xml:space="preserve">6) для зданий, строений, сооружений, земельных участков (далее также – объекты), не предусмотренных подпунктами 1-5 настоящего пункта Правил - в пределах </w:t>
      </w:r>
      <w:r w:rsidR="005777E7" w:rsidRPr="005777E7">
        <w:rPr>
          <w:color w:val="000000" w:themeColor="text1"/>
          <w:lang w:eastAsia="en-US"/>
        </w:rPr>
        <w:t>4</w:t>
      </w:r>
      <w:r w:rsidRPr="005777E7">
        <w:rPr>
          <w:color w:val="000000" w:themeColor="text1"/>
          <w:lang w:eastAsia="en-US"/>
        </w:rPr>
        <w:t xml:space="preserve"> метров по периметру от границ таких объектов, [за исключением многоквартирных домов].</w:t>
      </w:r>
    </w:p>
    <w:p w:rsidR="00A85C6A" w:rsidRPr="0092535A" w:rsidRDefault="00A85C6A" w:rsidP="00A85C6A">
      <w:pPr>
        <w:spacing w:line="310" w:lineRule="exact"/>
        <w:ind w:firstLine="851"/>
        <w:jc w:val="both"/>
        <w:rPr>
          <w:lang w:eastAsia="en-US"/>
        </w:rPr>
      </w:pPr>
      <w:r w:rsidRPr="0092535A">
        <w:t>1</w:t>
      </w:r>
      <w:r w:rsidR="00C912D5" w:rsidRPr="0092535A">
        <w:t>0</w:t>
      </w:r>
      <w:r w:rsidR="005A1E4C" w:rsidRPr="0092535A">
        <w:t>.3</w:t>
      </w:r>
      <w:r w:rsidRPr="0092535A">
        <w:t>. Л</w:t>
      </w:r>
      <w:r w:rsidRPr="0092535A">
        <w:rPr>
          <w:lang w:eastAsia="en-US"/>
        </w:rPr>
        <w:t xml:space="preserve">ица, участвующие в содержании прилегающих территорий (за исключением прилегающих территорий к индивидуальным жилым домам, домам блокированной застройки, </w:t>
      </w:r>
      <w:r w:rsidRPr="0092535A">
        <w:rPr>
          <w:iCs/>
        </w:rPr>
        <w:t>земельным участкам с разрешенным использованием для ведения личного подсобного хозяйства)</w:t>
      </w:r>
      <w:r w:rsidRPr="0092535A">
        <w:rPr>
          <w:lang w:eastAsia="en-US"/>
        </w:rPr>
        <w:t>, в границах соответствующих прилегающих территорий осуществляют следующие виды работ:</w:t>
      </w:r>
    </w:p>
    <w:p w:rsidR="0092535A" w:rsidRPr="0092535A" w:rsidRDefault="0092535A" w:rsidP="0092535A">
      <w:pPr>
        <w:autoSpaceDE w:val="0"/>
        <w:autoSpaceDN w:val="0"/>
        <w:adjustRightInd w:val="0"/>
        <w:ind w:firstLine="851"/>
        <w:jc w:val="both"/>
        <w:rPr>
          <w:lang w:eastAsia="en-US"/>
        </w:rPr>
      </w:pPr>
      <w:r w:rsidRPr="0092535A">
        <w:rPr>
          <w:spacing w:val="-6"/>
          <w:lang w:eastAsia="en-US"/>
        </w:rPr>
        <w:t xml:space="preserve">- </w:t>
      </w:r>
      <w:r w:rsidRPr="0092535A">
        <w:rPr>
          <w:lang w:eastAsia="en-US"/>
        </w:rPr>
        <w:t>уборка (очистка) прилегающей территории от мусора (в летний</w:t>
      </w:r>
      <w:r w:rsidRPr="0092535A">
        <w:rPr>
          <w:lang w:eastAsia="en-US"/>
        </w:rPr>
        <w:br/>
        <w:t>и зимний периоды);</w:t>
      </w:r>
    </w:p>
    <w:p w:rsidR="0092535A" w:rsidRPr="0092535A" w:rsidRDefault="0092535A" w:rsidP="0092535A">
      <w:pPr>
        <w:spacing w:line="310" w:lineRule="exact"/>
        <w:ind w:firstLine="851"/>
        <w:jc w:val="both"/>
        <w:rPr>
          <w:lang w:eastAsia="en-US"/>
        </w:rPr>
      </w:pPr>
      <w:r w:rsidRPr="0092535A">
        <w:rPr>
          <w:lang w:eastAsia="en-US"/>
        </w:rPr>
        <w:t xml:space="preserve">- скашивание травы при достижении высоты травяного покрова более 30 см (в летний период);   </w:t>
      </w:r>
    </w:p>
    <w:p w:rsidR="0092535A" w:rsidRPr="0092535A" w:rsidRDefault="0092535A" w:rsidP="0092535A">
      <w:pPr>
        <w:autoSpaceDE w:val="0"/>
        <w:autoSpaceDN w:val="0"/>
        <w:adjustRightInd w:val="0"/>
        <w:ind w:firstLine="851"/>
        <w:jc w:val="both"/>
        <w:rPr>
          <w:lang w:eastAsia="en-US"/>
        </w:rPr>
      </w:pPr>
      <w:r w:rsidRPr="0092535A">
        <w:rPr>
          <w:lang w:eastAsia="en-US"/>
        </w:rPr>
        <w:t>- скашивание, полив и очистка газона от мусора (в летний период);</w:t>
      </w:r>
    </w:p>
    <w:p w:rsidR="0092535A" w:rsidRPr="0092535A" w:rsidRDefault="0092535A" w:rsidP="0092535A">
      <w:pPr>
        <w:spacing w:line="310" w:lineRule="exact"/>
        <w:ind w:firstLine="851"/>
        <w:jc w:val="both"/>
        <w:rPr>
          <w:lang w:eastAsia="en-US"/>
        </w:rPr>
      </w:pPr>
      <w:r w:rsidRPr="0092535A">
        <w:rPr>
          <w:lang w:eastAsia="en-US"/>
        </w:rPr>
        <w:t>- обработка противогололедными материалами, очистка от снега</w:t>
      </w:r>
      <w:r w:rsidRPr="0092535A">
        <w:rPr>
          <w:lang w:eastAsia="en-US"/>
        </w:rPr>
        <w:br/>
        <w:t>и наледи участка прилегающей территории, на котором осуществляется движение пешеходов, формирование снега и наледи в снежные валы</w:t>
      </w:r>
      <w:r w:rsidRPr="0092535A">
        <w:rPr>
          <w:lang w:eastAsia="en-US"/>
        </w:rPr>
        <w:br/>
        <w:t>(в зимний период);</w:t>
      </w:r>
    </w:p>
    <w:p w:rsidR="00A85C6A" w:rsidRPr="0092535A" w:rsidRDefault="00A85C6A" w:rsidP="00A85C6A">
      <w:pPr>
        <w:spacing w:line="310" w:lineRule="exact"/>
        <w:ind w:firstLine="851"/>
        <w:jc w:val="both"/>
        <w:rPr>
          <w:b/>
          <w:bCs/>
          <w:vertAlign w:val="superscript"/>
          <w:lang w:eastAsia="en-US"/>
        </w:rPr>
      </w:pPr>
      <w:r w:rsidRPr="0092535A">
        <w:rPr>
          <w:lang w:eastAsia="en-US"/>
        </w:rPr>
        <w:t>1</w:t>
      </w:r>
      <w:r w:rsidR="00C912D5" w:rsidRPr="0092535A">
        <w:rPr>
          <w:lang w:eastAsia="en-US"/>
        </w:rPr>
        <w:t>0</w:t>
      </w:r>
      <w:r w:rsidR="005A1E4C" w:rsidRPr="0092535A">
        <w:rPr>
          <w:lang w:eastAsia="en-US"/>
        </w:rPr>
        <w:t>.4</w:t>
      </w:r>
      <w:r w:rsidRPr="0092535A">
        <w:rPr>
          <w:lang w:eastAsia="en-US"/>
        </w:rPr>
        <w:t xml:space="preserve">. </w:t>
      </w:r>
      <w:r w:rsidRPr="0092535A">
        <w:t>Л</w:t>
      </w:r>
      <w:r w:rsidRPr="0092535A">
        <w:rPr>
          <w:lang w:eastAsia="en-US"/>
        </w:rPr>
        <w:t xml:space="preserve">ица, участвующие в содержании прилегающих территорий к индивидуальным жилым домам, домам блокированной застройки, </w:t>
      </w:r>
      <w:r w:rsidRPr="0092535A">
        <w:rPr>
          <w:iCs/>
        </w:rPr>
        <w:t>земельным участкам с разрешенным использованием для ведения личного подсобного хозяйства</w:t>
      </w:r>
      <w:r w:rsidRPr="0092535A">
        <w:rPr>
          <w:lang w:eastAsia="en-US"/>
        </w:rPr>
        <w:t>, в границах соответствующих прилегающих территорий осуществляют следующие виды работ:</w:t>
      </w:r>
    </w:p>
    <w:p w:rsidR="0092535A" w:rsidRPr="0092535A" w:rsidRDefault="0092535A" w:rsidP="0092535A">
      <w:pPr>
        <w:autoSpaceDE w:val="0"/>
        <w:autoSpaceDN w:val="0"/>
        <w:adjustRightInd w:val="0"/>
        <w:ind w:firstLine="851"/>
        <w:jc w:val="both"/>
        <w:rPr>
          <w:lang w:eastAsia="en-US"/>
        </w:rPr>
      </w:pPr>
      <w:r w:rsidRPr="0092535A">
        <w:rPr>
          <w:spacing w:val="-6"/>
          <w:lang w:eastAsia="en-US"/>
        </w:rPr>
        <w:lastRenderedPageBreak/>
        <w:t xml:space="preserve">- </w:t>
      </w:r>
      <w:r w:rsidRPr="0092535A">
        <w:rPr>
          <w:lang w:eastAsia="en-US"/>
        </w:rPr>
        <w:t>уборка (очистка) прилегающей территории от мусора (в летний</w:t>
      </w:r>
      <w:r w:rsidRPr="0092535A">
        <w:rPr>
          <w:lang w:eastAsia="en-US"/>
        </w:rPr>
        <w:br/>
        <w:t>и зимний периоды);</w:t>
      </w:r>
    </w:p>
    <w:p w:rsidR="0092535A" w:rsidRPr="0092535A" w:rsidRDefault="0092535A" w:rsidP="0092535A">
      <w:pPr>
        <w:spacing w:line="310" w:lineRule="exact"/>
        <w:ind w:firstLine="851"/>
        <w:jc w:val="both"/>
        <w:rPr>
          <w:lang w:eastAsia="en-US"/>
        </w:rPr>
      </w:pPr>
      <w:r w:rsidRPr="0092535A">
        <w:rPr>
          <w:lang w:eastAsia="en-US"/>
        </w:rPr>
        <w:t xml:space="preserve">- скашивание травы при достижении высоты травяного покрова более 30 см (в летний период).   </w:t>
      </w:r>
    </w:p>
    <w:p w:rsidR="0092535A" w:rsidRPr="0092535A" w:rsidRDefault="0092535A" w:rsidP="0092535A">
      <w:pPr>
        <w:spacing w:line="310" w:lineRule="exact"/>
        <w:ind w:firstLine="851"/>
        <w:jc w:val="both"/>
        <w:rPr>
          <w:lang w:eastAsia="en-US"/>
        </w:rPr>
      </w:pPr>
      <w:r w:rsidRPr="0092535A">
        <w:rPr>
          <w:lang w:eastAsia="en-US"/>
        </w:rPr>
        <w:t>- очистка от снега и наледи участка прилегающей территории,</w:t>
      </w:r>
      <w:r w:rsidRPr="0092535A">
        <w:rPr>
          <w:lang w:eastAsia="en-US"/>
        </w:rPr>
        <w:br/>
        <w:t>на котором осуществляется движение пешеходов (в зимний период);</w:t>
      </w:r>
    </w:p>
    <w:p w:rsidR="00A85C6A" w:rsidRPr="0092535A" w:rsidRDefault="00A85C6A" w:rsidP="00A85C6A">
      <w:pPr>
        <w:spacing w:line="310" w:lineRule="exact"/>
        <w:ind w:firstLine="851"/>
        <w:jc w:val="both"/>
        <w:rPr>
          <w:lang w:eastAsia="en-US"/>
        </w:rPr>
      </w:pPr>
      <w:r w:rsidRPr="0092535A">
        <w:rPr>
          <w:spacing w:val="-6"/>
          <w:lang w:eastAsia="en-US"/>
        </w:rPr>
        <w:t>1</w:t>
      </w:r>
      <w:r w:rsidR="00C912D5" w:rsidRPr="0092535A">
        <w:rPr>
          <w:spacing w:val="-6"/>
          <w:lang w:eastAsia="en-US"/>
        </w:rPr>
        <w:t>0</w:t>
      </w:r>
      <w:r w:rsidR="005A1E4C" w:rsidRPr="0092535A">
        <w:rPr>
          <w:spacing w:val="-6"/>
          <w:lang w:eastAsia="en-US"/>
        </w:rPr>
        <w:t>.5</w:t>
      </w:r>
      <w:r w:rsidRPr="0092535A">
        <w:rPr>
          <w:spacing w:val="-6"/>
          <w:lang w:eastAsia="en-US"/>
        </w:rPr>
        <w:t>. В случае наличия соглашения, заключенного физическими</w:t>
      </w:r>
      <w:r w:rsidRPr="0092535A">
        <w:rPr>
          <w:spacing w:val="-6"/>
          <w:lang w:eastAsia="en-US"/>
        </w:rPr>
        <w:br/>
        <w:t>и (или)</w:t>
      </w:r>
      <w:r w:rsidRPr="0092535A">
        <w:rPr>
          <w:lang w:eastAsia="en-US"/>
        </w:rPr>
        <w:t xml:space="preserve"> юридическими лицами с администрацией муниципального образования об уборке территорий общего пользования и определения данным соглашением границ прилегающих территорий,</w:t>
      </w:r>
      <w:r w:rsidRPr="0092535A">
        <w:rPr>
          <w:color w:val="FF0000"/>
          <w:lang w:eastAsia="en-US"/>
        </w:rPr>
        <w:t xml:space="preserve"> </w:t>
      </w:r>
      <w:r w:rsidRPr="0092535A">
        <w:rPr>
          <w:lang w:eastAsia="en-US"/>
        </w:rPr>
        <w:t xml:space="preserve">видов и периодичности работ по содержанию прилегающих территорий, отличных от установленных </w:t>
      </w:r>
      <w:r w:rsidRPr="0092535A">
        <w:rPr>
          <w:spacing w:val="-6"/>
          <w:lang w:eastAsia="en-US"/>
        </w:rPr>
        <w:t xml:space="preserve">настоящими Правилами, </w:t>
      </w:r>
      <w:r w:rsidRPr="0092535A">
        <w:rPr>
          <w:lang w:eastAsia="en-US"/>
        </w:rPr>
        <w:t>подлежат применению положения соответствующего соглашения.</w:t>
      </w:r>
    </w:p>
    <w:p w:rsidR="00A85C6A" w:rsidRPr="0092535A" w:rsidRDefault="00A85C6A" w:rsidP="00A85C6A">
      <w:pPr>
        <w:spacing w:line="310" w:lineRule="exact"/>
        <w:ind w:firstLine="851"/>
        <w:jc w:val="both"/>
        <w:rPr>
          <w:lang w:eastAsia="en-US"/>
        </w:rPr>
      </w:pPr>
      <w:r w:rsidRPr="0092535A">
        <w:rPr>
          <w:lang w:eastAsia="en-US"/>
        </w:rPr>
        <w:t>1</w:t>
      </w:r>
      <w:r w:rsidR="00C912D5" w:rsidRPr="0092535A">
        <w:rPr>
          <w:lang w:eastAsia="en-US"/>
        </w:rPr>
        <w:t>0</w:t>
      </w:r>
      <w:r w:rsidR="005A1E4C" w:rsidRPr="0092535A">
        <w:rPr>
          <w:lang w:eastAsia="en-US"/>
        </w:rPr>
        <w:t>.6</w:t>
      </w:r>
      <w:r w:rsidRPr="0092535A">
        <w:rPr>
          <w:lang w:eastAsia="en-US"/>
        </w:rPr>
        <w:t xml:space="preserve">. </w:t>
      </w:r>
      <w:r w:rsidRPr="0092535A">
        <w:t>Л</w:t>
      </w:r>
      <w:r w:rsidRPr="0092535A">
        <w:rPr>
          <w:lang w:eastAsia="en-US"/>
        </w:rPr>
        <w:t>ица, участвующие в содержании прилегающих территорий, в границах соответствующих прилегающих территорий соблюдают следующие запреты:</w:t>
      </w:r>
    </w:p>
    <w:p w:rsidR="00A85C6A" w:rsidRPr="0092535A" w:rsidRDefault="00A85C6A" w:rsidP="00A85C6A">
      <w:pPr>
        <w:spacing w:line="310" w:lineRule="exact"/>
        <w:ind w:firstLine="851"/>
        <w:jc w:val="both"/>
      </w:pPr>
      <w:r w:rsidRPr="0092535A">
        <w:t>1) использовать прилегающую территорию в целях осуществления хозяйственной деятельности;</w:t>
      </w:r>
    </w:p>
    <w:p w:rsidR="00A85C6A" w:rsidRPr="0092535A" w:rsidRDefault="00A85C6A" w:rsidP="00A85C6A">
      <w:pPr>
        <w:spacing w:line="220" w:lineRule="atLeast"/>
        <w:ind w:firstLine="851"/>
        <w:jc w:val="both"/>
      </w:pPr>
      <w:r w:rsidRPr="0092535A">
        <w:t>2) переставлять элементы благоустройства без согласования с собственником;</w:t>
      </w:r>
    </w:p>
    <w:p w:rsidR="00A85C6A" w:rsidRPr="0092535A" w:rsidRDefault="00A85C6A" w:rsidP="00A85C6A">
      <w:pPr>
        <w:spacing w:line="220" w:lineRule="atLeast"/>
        <w:ind w:firstLine="851"/>
        <w:jc w:val="both"/>
      </w:pPr>
      <w:r w:rsidRPr="0092535A">
        <w:t>3) повреждать зеленые насаждения;</w:t>
      </w:r>
    </w:p>
    <w:p w:rsidR="00A85C6A" w:rsidRPr="0092535A" w:rsidRDefault="00A85C6A" w:rsidP="00A85C6A">
      <w:pPr>
        <w:spacing w:line="220" w:lineRule="atLeast"/>
        <w:ind w:firstLine="851"/>
        <w:jc w:val="both"/>
      </w:pPr>
      <w:r w:rsidRPr="0092535A">
        <w:t>4) хранить разукомплектованные транспортные средства;</w:t>
      </w:r>
    </w:p>
    <w:p w:rsidR="00A85C6A" w:rsidRPr="0092535A" w:rsidRDefault="00A85C6A" w:rsidP="00A85C6A">
      <w:pPr>
        <w:spacing w:line="220" w:lineRule="atLeast"/>
        <w:ind w:firstLine="851"/>
        <w:jc w:val="both"/>
      </w:pPr>
      <w:r w:rsidRPr="0092535A">
        <w:t>5) размещать тару, промышленные товары и иные предметы торговли на тротуарах, газонах;</w:t>
      </w:r>
    </w:p>
    <w:p w:rsidR="00A85C6A" w:rsidRPr="0092535A" w:rsidRDefault="00A85C6A" w:rsidP="00A85C6A">
      <w:pPr>
        <w:spacing w:line="220" w:lineRule="atLeast"/>
        <w:ind w:firstLine="851"/>
        <w:jc w:val="both"/>
      </w:pPr>
      <w:r w:rsidRPr="0092535A">
        <w:t>6) выдвигать или перемещать с прилегающей территории снег и наледь на проезжую часть дорог и сооружения ливневой канализации;</w:t>
      </w:r>
    </w:p>
    <w:p w:rsidR="00A85C6A" w:rsidRPr="0092535A" w:rsidRDefault="00A85C6A" w:rsidP="00A85C6A">
      <w:pPr>
        <w:spacing w:line="220" w:lineRule="atLeast"/>
        <w:ind w:firstLine="851"/>
        <w:jc w:val="both"/>
        <w:rPr>
          <w:spacing w:val="-6"/>
        </w:rPr>
      </w:pPr>
      <w:r w:rsidRPr="0092535A">
        <w:rPr>
          <w:spacing w:val="-6"/>
        </w:rPr>
        <w:t>7) ограждать прилегающую территорию;</w:t>
      </w:r>
    </w:p>
    <w:p w:rsidR="00A85C6A" w:rsidRPr="0092535A" w:rsidRDefault="00A85C6A" w:rsidP="00A85C6A">
      <w:pPr>
        <w:spacing w:line="220" w:lineRule="atLeast"/>
        <w:ind w:firstLine="851"/>
        <w:jc w:val="both"/>
        <w:rPr>
          <w:spacing w:val="-6"/>
        </w:rPr>
      </w:pPr>
      <w:r w:rsidRPr="0092535A">
        <w:rPr>
          <w:spacing w:val="-6"/>
        </w:rPr>
        <w:t>8) иные запреты, установленные законодательством Российской Федерации.</w:t>
      </w:r>
    </w:p>
    <w:p w:rsidR="00A85C6A" w:rsidRPr="0092535A" w:rsidRDefault="00A85C6A" w:rsidP="00A85C6A">
      <w:pPr>
        <w:autoSpaceDE w:val="0"/>
        <w:autoSpaceDN w:val="0"/>
        <w:ind w:firstLine="851"/>
        <w:jc w:val="both"/>
        <w:rPr>
          <w:color w:val="00000A"/>
          <w:lang w:eastAsia="en-US"/>
        </w:rPr>
      </w:pPr>
      <w:r w:rsidRPr="0092535A">
        <w:rPr>
          <w:color w:val="00000A"/>
          <w:lang w:eastAsia="en-US"/>
        </w:rPr>
        <w:t>1</w:t>
      </w:r>
      <w:r w:rsidR="00C912D5" w:rsidRPr="0092535A">
        <w:rPr>
          <w:color w:val="00000A"/>
          <w:lang w:eastAsia="en-US"/>
        </w:rPr>
        <w:t>0</w:t>
      </w:r>
      <w:r w:rsidR="005A1E4C" w:rsidRPr="0092535A">
        <w:rPr>
          <w:color w:val="00000A"/>
          <w:lang w:eastAsia="en-US"/>
        </w:rPr>
        <w:t>.7</w:t>
      </w:r>
      <w:r w:rsidRPr="0092535A">
        <w:rPr>
          <w:color w:val="00000A"/>
          <w:lang w:eastAsia="en-US"/>
        </w:rPr>
        <w:t xml:space="preserve">. Участие, в том числе финансовое, в содержании прилегающей территории нескольких собственников и (или) лиц, которые владеют зданием, строением, сооружением, земельным участком на ином законном основании осуществляется с учетом </w:t>
      </w:r>
      <w:r w:rsidR="005777E7">
        <w:rPr>
          <w:color w:val="00000A"/>
          <w:lang w:eastAsia="en-US"/>
        </w:rPr>
        <w:t xml:space="preserve">соглашения между ними </w:t>
      </w:r>
      <w:r w:rsidRPr="0092535A">
        <w:rPr>
          <w:color w:val="00000A"/>
          <w:lang w:eastAsia="en-US"/>
        </w:rPr>
        <w:t>(при наличии соглашения).</w:t>
      </w:r>
    </w:p>
    <w:p w:rsidR="00A85C6A" w:rsidRPr="0092535A" w:rsidRDefault="00A85C6A" w:rsidP="00A85C6A">
      <w:pPr>
        <w:autoSpaceDE w:val="0"/>
        <w:autoSpaceDN w:val="0"/>
        <w:adjustRightInd w:val="0"/>
        <w:ind w:firstLine="851"/>
        <w:jc w:val="both"/>
        <w:rPr>
          <w:color w:val="00000A"/>
          <w:lang w:eastAsia="en-US"/>
        </w:rPr>
      </w:pPr>
      <w:r w:rsidRPr="0092535A">
        <w:rPr>
          <w:color w:val="00000A"/>
          <w:lang w:eastAsia="en-US"/>
        </w:rPr>
        <w:t>1</w:t>
      </w:r>
      <w:r w:rsidR="00C912D5" w:rsidRPr="0092535A">
        <w:rPr>
          <w:color w:val="00000A"/>
          <w:lang w:eastAsia="en-US"/>
        </w:rPr>
        <w:t>0</w:t>
      </w:r>
      <w:r w:rsidR="005A1E4C" w:rsidRPr="0092535A">
        <w:rPr>
          <w:color w:val="00000A"/>
          <w:lang w:eastAsia="en-US"/>
        </w:rPr>
        <w:t>.8</w:t>
      </w:r>
      <w:r w:rsidRPr="0092535A">
        <w:rPr>
          <w:color w:val="00000A"/>
          <w:lang w:eastAsia="en-US"/>
        </w:rPr>
        <w:t xml:space="preserve">. </w:t>
      </w:r>
      <w:r w:rsidRPr="0092535A">
        <w:rPr>
          <w:lang w:eastAsia="en-US"/>
        </w:rPr>
        <w:t xml:space="preserve">В случае пересечения </w:t>
      </w:r>
      <w:r w:rsidRPr="0092535A">
        <w:t xml:space="preserve">прилегающих территорий двух или более объектов, имеющих одинаковый метраж, их границы определяются на равном удалении  между объектами. При </w:t>
      </w:r>
      <w:r w:rsidRPr="0092535A">
        <w:rPr>
          <w:lang w:eastAsia="en-US"/>
        </w:rPr>
        <w:t xml:space="preserve">пересечении </w:t>
      </w:r>
      <w:r w:rsidRPr="0092535A">
        <w:t xml:space="preserve">прилегающих территорий двух или более объектов, имеющих различный метраж, их границы определяются </w:t>
      </w:r>
      <w:r w:rsidRPr="0092535A">
        <w:rPr>
          <w:color w:val="00000A"/>
          <w:lang w:eastAsia="en-US"/>
        </w:rPr>
        <w:t xml:space="preserve">на расстоянии, пропорциональном общей площади каждого из указанных объектов. </w:t>
      </w:r>
      <w:r w:rsidRPr="0092535A">
        <w:rPr>
          <w:color w:val="000000"/>
        </w:rPr>
        <w:t>Границы </w:t>
      </w:r>
      <w:r w:rsidRPr="0092535A">
        <w:rPr>
          <w:color w:val="000000"/>
          <w:bdr w:val="none" w:sz="0" w:space="0" w:color="auto" w:frame="1"/>
        </w:rPr>
        <w:t>прилегающих территорий, установленные настоящим пунктом, могут быть изменены путем заключения соглашения между собственниками и (или) иными законными владельцами объектов.</w:t>
      </w:r>
    </w:p>
    <w:p w:rsidR="00A85C6A" w:rsidRPr="0092535A" w:rsidRDefault="00A85C6A" w:rsidP="00A85C6A">
      <w:pPr>
        <w:ind w:firstLine="851"/>
        <w:jc w:val="both"/>
        <w:rPr>
          <w:spacing w:val="-6"/>
        </w:rPr>
      </w:pPr>
      <w:r w:rsidRPr="0092535A">
        <w:rPr>
          <w:spacing w:val="-6"/>
        </w:rPr>
        <w:t>1</w:t>
      </w:r>
      <w:r w:rsidR="00C912D5" w:rsidRPr="0092535A">
        <w:rPr>
          <w:spacing w:val="-6"/>
        </w:rPr>
        <w:t>0</w:t>
      </w:r>
      <w:r w:rsidR="005A1E4C" w:rsidRPr="0092535A">
        <w:rPr>
          <w:spacing w:val="-6"/>
        </w:rPr>
        <w:t>.9</w:t>
      </w:r>
      <w:r w:rsidRPr="0092535A">
        <w:rPr>
          <w:spacing w:val="-6"/>
        </w:rPr>
        <w:t xml:space="preserve">. Уполномоченный орган местного самоуправления </w:t>
      </w:r>
      <w:r w:rsidR="000278A0">
        <w:rPr>
          <w:iCs/>
          <w:lang w:eastAsia="en-US"/>
        </w:rPr>
        <w:t>Савинского</w:t>
      </w:r>
      <w:r w:rsidR="0051184F" w:rsidRPr="0092535A">
        <w:rPr>
          <w:iCs/>
          <w:lang w:eastAsia="en-US"/>
        </w:rPr>
        <w:t xml:space="preserve"> сельского поселения </w:t>
      </w:r>
      <w:r w:rsidR="0051184F" w:rsidRPr="0092535A">
        <w:rPr>
          <w:spacing w:val="-6"/>
        </w:rPr>
        <w:t xml:space="preserve">представляет информацию </w:t>
      </w:r>
      <w:r w:rsidRPr="0092535A">
        <w:rPr>
          <w:spacing w:val="-6"/>
        </w:rPr>
        <w:t xml:space="preserve">о границах прилегающих территорий по запросу собственников зданий, строений, сооружений, земельных участков и (или) иных законных владельцев зданий, строений, сооружений, земельных участков и (или) лиц, привлекаемых собственником или иными законными </w:t>
      </w:r>
      <w:r w:rsidR="0098231E" w:rsidRPr="0092535A">
        <w:rPr>
          <w:spacing w:val="-6"/>
        </w:rPr>
        <w:t xml:space="preserve">владельцами указанных объектов, </w:t>
      </w:r>
      <w:r w:rsidRPr="0092535A">
        <w:rPr>
          <w:spacing w:val="-6"/>
        </w:rPr>
        <w:t>в отношении которых установлены границы прилегающей</w:t>
      </w:r>
      <w:r w:rsidR="005777E7">
        <w:rPr>
          <w:spacing w:val="-6"/>
        </w:rPr>
        <w:t xml:space="preserve"> территории, </w:t>
      </w:r>
      <w:r w:rsidRPr="0092535A">
        <w:rPr>
          <w:spacing w:val="-6"/>
        </w:rPr>
        <w:t xml:space="preserve">в течение 10 рабочих дней со дня поступления соответствующего запроса, </w:t>
      </w:r>
      <w:r w:rsidRPr="0092535A">
        <w:rPr>
          <w:iCs/>
          <w:spacing w:val="-6"/>
          <w:lang w:eastAsia="en-US"/>
        </w:rPr>
        <w:t>если иное не предусмотрено законодательством Российской Федерации, законодательством Волгоградской области."</w:t>
      </w:r>
    </w:p>
    <w:p w:rsidR="0008124A" w:rsidRPr="0092535A" w:rsidRDefault="0008124A" w:rsidP="00A85C6A">
      <w:pPr>
        <w:jc w:val="both"/>
        <w:rPr>
          <w:rFonts w:eastAsia="Calibri"/>
          <w:color w:val="000000" w:themeColor="text1"/>
        </w:rPr>
      </w:pPr>
    </w:p>
    <w:p w:rsidR="00667B81" w:rsidRPr="0092535A" w:rsidRDefault="00667B81" w:rsidP="00A85C6A">
      <w:pPr>
        <w:widowControl w:val="0"/>
        <w:autoSpaceDE w:val="0"/>
        <w:ind w:firstLine="720"/>
        <w:jc w:val="both"/>
        <w:rPr>
          <w:color w:val="000000"/>
          <w:lang w:eastAsia="ar-SA"/>
        </w:rPr>
      </w:pPr>
      <w:r w:rsidRPr="0092535A">
        <w:rPr>
          <w:color w:val="000000"/>
          <w:lang w:eastAsia="ar-SA"/>
        </w:rPr>
        <w:t>2. Контроль за исполнением настоящего решения оставляю за собой.</w:t>
      </w:r>
    </w:p>
    <w:p w:rsidR="008B2380" w:rsidRPr="000278A0" w:rsidRDefault="0092535A" w:rsidP="000278A0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92535A">
        <w:rPr>
          <w:color w:val="000000"/>
          <w:lang w:eastAsia="ar-SA"/>
        </w:rPr>
        <w:t xml:space="preserve">            </w:t>
      </w:r>
      <w:r w:rsidR="00667B81" w:rsidRPr="0092535A">
        <w:rPr>
          <w:color w:val="000000"/>
          <w:lang w:eastAsia="ar-SA"/>
        </w:rPr>
        <w:t>3.</w:t>
      </w:r>
      <w:r w:rsidRPr="0092535A">
        <w:rPr>
          <w:color w:val="000000"/>
        </w:rPr>
        <w:t xml:space="preserve"> Настоящее решение вступает в силу после его официального обнародования путем официального опубликования.</w:t>
      </w:r>
    </w:p>
    <w:p w:rsidR="008B2380" w:rsidRPr="0092535A" w:rsidRDefault="008B2380" w:rsidP="00A85C6A">
      <w:pPr>
        <w:jc w:val="both"/>
        <w:rPr>
          <w:color w:val="000000" w:themeColor="text1"/>
        </w:rPr>
      </w:pPr>
    </w:p>
    <w:p w:rsidR="00346610" w:rsidRPr="0092535A" w:rsidRDefault="0008124A" w:rsidP="00A85C6A">
      <w:pPr>
        <w:rPr>
          <w:b/>
          <w:color w:val="000000" w:themeColor="text1"/>
        </w:rPr>
      </w:pPr>
      <w:r w:rsidRPr="0092535A">
        <w:rPr>
          <w:b/>
          <w:color w:val="000000" w:themeColor="text1"/>
        </w:rPr>
        <w:t>Глава</w:t>
      </w:r>
      <w:r w:rsidR="004A1F57" w:rsidRPr="0092535A">
        <w:rPr>
          <w:b/>
          <w:color w:val="000000" w:themeColor="text1"/>
        </w:rPr>
        <w:t xml:space="preserve"> </w:t>
      </w:r>
      <w:r w:rsidR="000278A0">
        <w:rPr>
          <w:b/>
          <w:color w:val="000000" w:themeColor="text1"/>
        </w:rPr>
        <w:t>Савинского</w:t>
      </w:r>
    </w:p>
    <w:p w:rsidR="00346610" w:rsidRPr="0092535A" w:rsidRDefault="00346610" w:rsidP="00A85C6A">
      <w:pPr>
        <w:rPr>
          <w:b/>
          <w:color w:val="000000" w:themeColor="text1"/>
        </w:rPr>
      </w:pPr>
      <w:r w:rsidRPr="0092535A">
        <w:rPr>
          <w:b/>
          <w:color w:val="000000" w:themeColor="text1"/>
        </w:rPr>
        <w:lastRenderedPageBreak/>
        <w:t xml:space="preserve">сельского поселения                                       </w:t>
      </w:r>
      <w:r w:rsidR="0008124A" w:rsidRPr="0092535A">
        <w:rPr>
          <w:b/>
          <w:color w:val="000000" w:themeColor="text1"/>
        </w:rPr>
        <w:t xml:space="preserve">                              А</w:t>
      </w:r>
      <w:r w:rsidR="000278A0">
        <w:rPr>
          <w:b/>
          <w:color w:val="000000" w:themeColor="text1"/>
        </w:rPr>
        <w:t>И.Солодовникова</w:t>
      </w:r>
    </w:p>
    <w:p w:rsidR="000C01EA" w:rsidRPr="0092535A" w:rsidRDefault="000C01EA" w:rsidP="00A85C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713A" w:rsidRPr="0092535A" w:rsidRDefault="005253A0" w:rsidP="00A85C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: № </w:t>
      </w:r>
      <w:r w:rsidR="0008124A" w:rsidRPr="0092535A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925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1C0" w:rsidRPr="0092535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46610" w:rsidRPr="0092535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2535A" w:rsidRPr="0092535A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</w:p>
    <w:sectPr w:rsidR="0020713A" w:rsidRPr="0092535A" w:rsidSect="00572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20" w:rsidRDefault="00C97120" w:rsidP="00A85C6A">
      <w:r>
        <w:separator/>
      </w:r>
    </w:p>
  </w:endnote>
  <w:endnote w:type="continuationSeparator" w:id="0">
    <w:p w:rsidR="00C97120" w:rsidRDefault="00C97120" w:rsidP="00A8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20" w:rsidRDefault="00C97120" w:rsidP="00A85C6A">
      <w:r>
        <w:separator/>
      </w:r>
    </w:p>
  </w:footnote>
  <w:footnote w:type="continuationSeparator" w:id="0">
    <w:p w:rsidR="00C97120" w:rsidRDefault="00C97120" w:rsidP="00A85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0C"/>
    <w:rsid w:val="0000568C"/>
    <w:rsid w:val="000278A0"/>
    <w:rsid w:val="00040926"/>
    <w:rsid w:val="00076026"/>
    <w:rsid w:val="0008124A"/>
    <w:rsid w:val="00082813"/>
    <w:rsid w:val="00097125"/>
    <w:rsid w:val="000A2A10"/>
    <w:rsid w:val="000A3966"/>
    <w:rsid w:val="000C01EA"/>
    <w:rsid w:val="000C340C"/>
    <w:rsid w:val="000E51C0"/>
    <w:rsid w:val="001225A7"/>
    <w:rsid w:val="001275F4"/>
    <w:rsid w:val="0014452A"/>
    <w:rsid w:val="001449BF"/>
    <w:rsid w:val="001479B2"/>
    <w:rsid w:val="001542F8"/>
    <w:rsid w:val="001A4948"/>
    <w:rsid w:val="001A57ED"/>
    <w:rsid w:val="001A78E7"/>
    <w:rsid w:val="001B0C90"/>
    <w:rsid w:val="001C31F5"/>
    <w:rsid w:val="001C5370"/>
    <w:rsid w:val="001D36FE"/>
    <w:rsid w:val="001D61B6"/>
    <w:rsid w:val="00200F9E"/>
    <w:rsid w:val="00206FCB"/>
    <w:rsid w:val="0020713A"/>
    <w:rsid w:val="002128BB"/>
    <w:rsid w:val="002403B5"/>
    <w:rsid w:val="002417C7"/>
    <w:rsid w:val="0026646E"/>
    <w:rsid w:val="00285A84"/>
    <w:rsid w:val="002A59BC"/>
    <w:rsid w:val="002B097F"/>
    <w:rsid w:val="002C7D6B"/>
    <w:rsid w:val="002D0914"/>
    <w:rsid w:val="002F534A"/>
    <w:rsid w:val="00312CE2"/>
    <w:rsid w:val="00314BB1"/>
    <w:rsid w:val="0032245F"/>
    <w:rsid w:val="003334F2"/>
    <w:rsid w:val="00346610"/>
    <w:rsid w:val="003602CE"/>
    <w:rsid w:val="00367455"/>
    <w:rsid w:val="003872C9"/>
    <w:rsid w:val="003904C6"/>
    <w:rsid w:val="00396641"/>
    <w:rsid w:val="003A2362"/>
    <w:rsid w:val="003A3533"/>
    <w:rsid w:val="003B708F"/>
    <w:rsid w:val="003C64A5"/>
    <w:rsid w:val="003D123D"/>
    <w:rsid w:val="003D35D0"/>
    <w:rsid w:val="003E6086"/>
    <w:rsid w:val="003E7102"/>
    <w:rsid w:val="004321D7"/>
    <w:rsid w:val="004443CA"/>
    <w:rsid w:val="00456CB5"/>
    <w:rsid w:val="00467E29"/>
    <w:rsid w:val="004726C5"/>
    <w:rsid w:val="00486669"/>
    <w:rsid w:val="004A1F57"/>
    <w:rsid w:val="004B0F42"/>
    <w:rsid w:val="004C6668"/>
    <w:rsid w:val="004F48EA"/>
    <w:rsid w:val="0051184F"/>
    <w:rsid w:val="00514A76"/>
    <w:rsid w:val="005253A0"/>
    <w:rsid w:val="005278F8"/>
    <w:rsid w:val="00546479"/>
    <w:rsid w:val="00547A1F"/>
    <w:rsid w:val="005549DC"/>
    <w:rsid w:val="005723A2"/>
    <w:rsid w:val="0057568D"/>
    <w:rsid w:val="00576EB8"/>
    <w:rsid w:val="005777E7"/>
    <w:rsid w:val="005A1E4C"/>
    <w:rsid w:val="005F45A0"/>
    <w:rsid w:val="006142D0"/>
    <w:rsid w:val="00620271"/>
    <w:rsid w:val="006411E5"/>
    <w:rsid w:val="00667B81"/>
    <w:rsid w:val="00676B6B"/>
    <w:rsid w:val="0068531B"/>
    <w:rsid w:val="00690795"/>
    <w:rsid w:val="006956F7"/>
    <w:rsid w:val="006A0199"/>
    <w:rsid w:val="006B453B"/>
    <w:rsid w:val="006D3953"/>
    <w:rsid w:val="006D5107"/>
    <w:rsid w:val="006E08B6"/>
    <w:rsid w:val="006E4F4C"/>
    <w:rsid w:val="006E6209"/>
    <w:rsid w:val="006F0B28"/>
    <w:rsid w:val="00702DE0"/>
    <w:rsid w:val="0072141B"/>
    <w:rsid w:val="00722E8A"/>
    <w:rsid w:val="007358D1"/>
    <w:rsid w:val="007367A1"/>
    <w:rsid w:val="00753BA7"/>
    <w:rsid w:val="00783890"/>
    <w:rsid w:val="0079198C"/>
    <w:rsid w:val="00797B86"/>
    <w:rsid w:val="007A42B6"/>
    <w:rsid w:val="007B2F72"/>
    <w:rsid w:val="00805981"/>
    <w:rsid w:val="00806B53"/>
    <w:rsid w:val="008354E3"/>
    <w:rsid w:val="00840F45"/>
    <w:rsid w:val="00846F91"/>
    <w:rsid w:val="00862CA7"/>
    <w:rsid w:val="0087463F"/>
    <w:rsid w:val="0088602D"/>
    <w:rsid w:val="008A0E8B"/>
    <w:rsid w:val="008B2380"/>
    <w:rsid w:val="008B60CF"/>
    <w:rsid w:val="008B6FD3"/>
    <w:rsid w:val="008D54A7"/>
    <w:rsid w:val="008D6E7C"/>
    <w:rsid w:val="0091013B"/>
    <w:rsid w:val="00912E09"/>
    <w:rsid w:val="0092535A"/>
    <w:rsid w:val="00942FC0"/>
    <w:rsid w:val="009776BF"/>
    <w:rsid w:val="0098231E"/>
    <w:rsid w:val="009832E7"/>
    <w:rsid w:val="00986393"/>
    <w:rsid w:val="00996399"/>
    <w:rsid w:val="009A0F17"/>
    <w:rsid w:val="009A18AC"/>
    <w:rsid w:val="009A2F73"/>
    <w:rsid w:val="009C0F1D"/>
    <w:rsid w:val="009E523B"/>
    <w:rsid w:val="009F1D4D"/>
    <w:rsid w:val="009F4E5B"/>
    <w:rsid w:val="009F6F0C"/>
    <w:rsid w:val="009F6FA9"/>
    <w:rsid w:val="00A1247C"/>
    <w:rsid w:val="00A13FA1"/>
    <w:rsid w:val="00A24CF8"/>
    <w:rsid w:val="00A31F4B"/>
    <w:rsid w:val="00A46536"/>
    <w:rsid w:val="00A501F2"/>
    <w:rsid w:val="00A526F4"/>
    <w:rsid w:val="00A56E73"/>
    <w:rsid w:val="00A603D6"/>
    <w:rsid w:val="00A70A3E"/>
    <w:rsid w:val="00A75181"/>
    <w:rsid w:val="00A755A1"/>
    <w:rsid w:val="00A85C6A"/>
    <w:rsid w:val="00AA66A8"/>
    <w:rsid w:val="00AB3C8D"/>
    <w:rsid w:val="00AD3341"/>
    <w:rsid w:val="00AD6FB3"/>
    <w:rsid w:val="00AF7495"/>
    <w:rsid w:val="00B00426"/>
    <w:rsid w:val="00B1113E"/>
    <w:rsid w:val="00B12E2A"/>
    <w:rsid w:val="00B20E55"/>
    <w:rsid w:val="00B22EA5"/>
    <w:rsid w:val="00B409F0"/>
    <w:rsid w:val="00B47E0F"/>
    <w:rsid w:val="00B8490B"/>
    <w:rsid w:val="00BA4163"/>
    <w:rsid w:val="00BB6A1C"/>
    <w:rsid w:val="00BB766F"/>
    <w:rsid w:val="00BC6332"/>
    <w:rsid w:val="00BF07E5"/>
    <w:rsid w:val="00C06E79"/>
    <w:rsid w:val="00C2238F"/>
    <w:rsid w:val="00C47535"/>
    <w:rsid w:val="00C61BA9"/>
    <w:rsid w:val="00C90FA8"/>
    <w:rsid w:val="00C912D5"/>
    <w:rsid w:val="00C97120"/>
    <w:rsid w:val="00CD5AFB"/>
    <w:rsid w:val="00D05B14"/>
    <w:rsid w:val="00D201A9"/>
    <w:rsid w:val="00D2024A"/>
    <w:rsid w:val="00D611AE"/>
    <w:rsid w:val="00D7527E"/>
    <w:rsid w:val="00D82DC7"/>
    <w:rsid w:val="00D91A30"/>
    <w:rsid w:val="00D937E3"/>
    <w:rsid w:val="00DB7FA3"/>
    <w:rsid w:val="00DC21F2"/>
    <w:rsid w:val="00DE5AD1"/>
    <w:rsid w:val="00DF1935"/>
    <w:rsid w:val="00DF6AC7"/>
    <w:rsid w:val="00E01E09"/>
    <w:rsid w:val="00E106EB"/>
    <w:rsid w:val="00E1261C"/>
    <w:rsid w:val="00E3078D"/>
    <w:rsid w:val="00E32E41"/>
    <w:rsid w:val="00E3327F"/>
    <w:rsid w:val="00E35ECA"/>
    <w:rsid w:val="00E3721D"/>
    <w:rsid w:val="00E67BD5"/>
    <w:rsid w:val="00EA4024"/>
    <w:rsid w:val="00EA6C80"/>
    <w:rsid w:val="00ED3424"/>
    <w:rsid w:val="00F10FA1"/>
    <w:rsid w:val="00F15E7C"/>
    <w:rsid w:val="00F243C5"/>
    <w:rsid w:val="00F27CEA"/>
    <w:rsid w:val="00F33145"/>
    <w:rsid w:val="00F37FCE"/>
    <w:rsid w:val="00F75ACA"/>
    <w:rsid w:val="00F82284"/>
    <w:rsid w:val="00F91B21"/>
    <w:rsid w:val="00FC761F"/>
    <w:rsid w:val="00FC7819"/>
    <w:rsid w:val="00FF259E"/>
    <w:rsid w:val="00FF2A9F"/>
    <w:rsid w:val="00FF6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F240"/>
  <w15:docId w15:val="{7F771680-9ADA-44BF-8AC4-D4DBC760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B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BA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06E79"/>
    <w:rPr>
      <w:rFonts w:ascii="Times New Roman" w:hAnsi="Times New Roman" w:cs="Times New Roman" w:hint="default"/>
      <w:color w:val="0000FF" w:themeColor="hyperlink"/>
      <w:u w:val="single"/>
    </w:rPr>
  </w:style>
  <w:style w:type="paragraph" w:styleId="a6">
    <w:name w:val="caption"/>
    <w:basedOn w:val="a"/>
    <w:uiPriority w:val="35"/>
    <w:unhideWhenUsed/>
    <w:qFormat/>
    <w:rsid w:val="00C06E79"/>
    <w:pPr>
      <w:jc w:val="center"/>
    </w:pPr>
    <w:rPr>
      <w:b/>
      <w:sz w:val="44"/>
      <w:szCs w:val="20"/>
    </w:rPr>
  </w:style>
  <w:style w:type="paragraph" w:styleId="a7">
    <w:name w:val="List Paragraph"/>
    <w:basedOn w:val="a"/>
    <w:uiPriority w:val="34"/>
    <w:qFormat/>
    <w:rsid w:val="00DB7FA3"/>
    <w:pPr>
      <w:ind w:left="720"/>
      <w:contextualSpacing/>
    </w:pPr>
  </w:style>
  <w:style w:type="paragraph" w:styleId="a8">
    <w:name w:val="No Spacing"/>
    <w:uiPriority w:val="1"/>
    <w:qFormat/>
    <w:rsid w:val="0026646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5C6A"/>
    <w:rPr>
      <w:rFonts w:ascii="Calibri" w:hAnsi="Calibri"/>
      <w:color w:val="00000A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A85C6A"/>
    <w:rPr>
      <w:rFonts w:ascii="Calibri" w:eastAsia="Times New Roman" w:hAnsi="Calibri" w:cs="Times New Roman"/>
      <w:color w:val="00000A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85C6A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8634-8297-4657-9884-D2C7607E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12</cp:revision>
  <cp:lastPrinted>2025-09-09T06:44:00Z</cp:lastPrinted>
  <dcterms:created xsi:type="dcterms:W3CDTF">2025-09-08T09:50:00Z</dcterms:created>
  <dcterms:modified xsi:type="dcterms:W3CDTF">2025-09-09T08:24:00Z</dcterms:modified>
</cp:coreProperties>
</file>